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13堂课  第2版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13堂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40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小说家的13堂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